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AC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24AC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24AC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4AC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Pedro Zacarchen</w:t>
      </w:r>
      <w:r w:rsidR="003A4A46">
        <w:rPr>
          <w:rFonts w:eastAsia="Calibri" w:cstheme="minorHAnsi"/>
          <w:noProof/>
          <w:sz w:val="24"/>
          <w:szCs w:val="24"/>
        </w:rPr>
        <w:t>c</w:t>
      </w:r>
      <w:r w:rsidRPr="00F35519">
        <w:rPr>
          <w:rFonts w:eastAsia="Calibri" w:cstheme="minorHAnsi"/>
          <w:noProof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35519">
        <w:rPr>
          <w:rFonts w:eastAsia="Calibri" w:cstheme="minorHAnsi"/>
          <w:noProof/>
          <w:sz w:val="24"/>
          <w:szCs w:val="24"/>
        </w:rPr>
        <w:t>1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424AC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24AC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24AC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24AC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24AC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4AC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4AC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4AC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4AC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24AC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24AC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24ACA">
      <w:pPr>
        <w:sectPr w:rsidSect="00424AC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24ACA"/>
    <w:sectPr w:rsidSect="00424AC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AC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AC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4451690" name="Conector reto 1444516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44516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24AC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AC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AC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4740505" name="Agrupar 75474050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9763904" name="Forma Livre: Forma 18597639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1645064" name="Forma Livre: Forma 9316450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8209798" name="Forma Livre: Forma 15382097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4740505" o:spid="_x0000_s2049" style="width:595.1pt;height:808.7pt;margin-top:0.2pt;margin-left:-68.95pt;position:absolute;z-index:-251650048" coordsize="75577,102703">
              <v:shape id="Forma Livre: Forma 18597639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16450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382097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00354209" name="Imagem 1900354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255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0F172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A4A46"/>
    <w:rsid w:val="003E5A7D"/>
    <w:rsid w:val="00424ACA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202AF"/>
    <w:rsid w:val="00E3037E"/>
    <w:rsid w:val="00E44CB3"/>
    <w:rsid w:val="00F355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5-02T11:18:00Z</dcterms:created>
  <dcterms:modified xsi:type="dcterms:W3CDTF">2023-05-02T11:19:00Z</dcterms:modified>
</cp:coreProperties>
</file>